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B401A6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871D11">
        <w:t>2</w:t>
      </w:r>
      <w:r w:rsidR="00550FBC">
        <w:t>2</w:t>
      </w:r>
      <w:r w:rsidR="00924FC9">
        <w:t>.</w:t>
      </w:r>
      <w:r w:rsidR="00840EFC">
        <w:t>0</w:t>
      </w:r>
      <w:r w:rsidR="00550FBC">
        <w:t>6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871D11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841E2C">
        <w:tc>
          <w:tcPr>
            <w:tcW w:w="1951" w:type="dxa"/>
          </w:tcPr>
          <w:p w:rsidR="00160BD7" w:rsidRDefault="00160BD7" w:rsidP="004C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4C11A7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841E2C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4C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4C1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042D35" w:rsidRPr="0026722C" w:rsidRDefault="00042D35" w:rsidP="00042D35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т 10.06.2020 №7-26-2020/2151.</w:t>
            </w:r>
          </w:p>
          <w:p w:rsidR="00042D35" w:rsidRDefault="00042D35" w:rsidP="00042D35">
            <w:pPr>
              <w:rPr>
                <w:sz w:val="26"/>
                <w:szCs w:val="26"/>
              </w:rPr>
            </w:pPr>
          </w:p>
          <w:p w:rsidR="00042D35" w:rsidRDefault="00042D35" w:rsidP="00042D35">
            <w:pPr>
              <w:ind w:firstLine="709"/>
              <w:jc w:val="both"/>
              <w:rPr>
                <w:i/>
              </w:rPr>
            </w:pPr>
            <w:r w:rsidRPr="00895658">
              <w:rPr>
                <w:i/>
              </w:rPr>
              <w:t xml:space="preserve">Докладчик: представитель </w:t>
            </w:r>
            <w:r>
              <w:rPr>
                <w:i/>
              </w:rPr>
              <w:t xml:space="preserve">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</w:t>
            </w:r>
            <w:r w:rsidRPr="00895658">
              <w:rPr>
                <w:i/>
              </w:rPr>
              <w:t>.</w:t>
            </w:r>
          </w:p>
          <w:p w:rsidR="006864B5" w:rsidRPr="00A42D51" w:rsidRDefault="00042D35" w:rsidP="00042D35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</w:t>
            </w:r>
            <w:r w:rsidRPr="00A42D51">
              <w:rPr>
                <w:i/>
              </w:rPr>
              <w:t>представитель комитета по 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8441B8" w:rsidTr="00841E2C">
        <w:tc>
          <w:tcPr>
            <w:tcW w:w="1951" w:type="dxa"/>
          </w:tcPr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8441B8" w:rsidRDefault="008441B8" w:rsidP="004C1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1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15 – 1</w:t>
            </w:r>
            <w:r w:rsidR="004C1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25</w:t>
            </w:r>
          </w:p>
        </w:tc>
        <w:tc>
          <w:tcPr>
            <w:tcW w:w="7371" w:type="dxa"/>
          </w:tcPr>
          <w:p w:rsidR="004C11A7" w:rsidRPr="0026722C" w:rsidRDefault="002E1245" w:rsidP="004C11A7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Порядке принятия решения о применении к депутату Думы Дальнегорского городского округа, Главе Дальнегорского городского округ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      </w:r>
            <w:r w:rsidRPr="008B098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второе чтение)</w:t>
            </w:r>
            <w:r w:rsidR="004C11A7">
              <w:rPr>
                <w:sz w:val="26"/>
                <w:szCs w:val="26"/>
              </w:rPr>
              <w:t>.</w:t>
            </w:r>
          </w:p>
          <w:p w:rsidR="004C11A7" w:rsidRDefault="004C11A7" w:rsidP="004C11A7">
            <w:pPr>
              <w:rPr>
                <w:sz w:val="26"/>
                <w:szCs w:val="26"/>
              </w:rPr>
            </w:pPr>
          </w:p>
          <w:p w:rsidR="008441B8" w:rsidRPr="00A42D51" w:rsidRDefault="004C11A7" w:rsidP="004C11A7">
            <w:pPr>
              <w:tabs>
                <w:tab w:val="left" w:pos="2758"/>
              </w:tabs>
              <w:ind w:firstLine="709"/>
              <w:jc w:val="both"/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2E1245" w:rsidTr="00841E2C">
        <w:tc>
          <w:tcPr>
            <w:tcW w:w="1951" w:type="dxa"/>
          </w:tcPr>
          <w:p w:rsidR="00042D3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2E124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2E1245" w:rsidRPr="008B0982" w:rsidRDefault="002E1245" w:rsidP="004C11A7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инятия решения о применении к депутату Думы Дальнегорского городского округа, Главе Дальнегорского городского округ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.</w:t>
            </w:r>
          </w:p>
        </w:tc>
      </w:tr>
      <w:tr w:rsidR="008441B8" w:rsidTr="00841E2C">
        <w:tc>
          <w:tcPr>
            <w:tcW w:w="1951" w:type="dxa"/>
          </w:tcPr>
          <w:p w:rsidR="00042D3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8441B8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40</w:t>
            </w:r>
          </w:p>
        </w:tc>
        <w:tc>
          <w:tcPr>
            <w:tcW w:w="7371" w:type="dxa"/>
          </w:tcPr>
          <w:p w:rsidR="00913E87" w:rsidRDefault="00913E87" w:rsidP="00913E87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Порядке возбуждения ходатайства о награждении наградами Приморского края</w:t>
            </w:r>
            <w:r w:rsidRPr="008B098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r w:rsidR="002E1245"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.</w:t>
            </w:r>
          </w:p>
          <w:p w:rsidR="00913E87" w:rsidRDefault="00913E87" w:rsidP="00913E87">
            <w:pPr>
              <w:rPr>
                <w:sz w:val="26"/>
                <w:szCs w:val="26"/>
              </w:rPr>
            </w:pPr>
          </w:p>
          <w:p w:rsidR="007A64A9" w:rsidRPr="008B0982" w:rsidRDefault="00913E87" w:rsidP="00674985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8441B8" w:rsidTr="00841E2C">
        <w:tc>
          <w:tcPr>
            <w:tcW w:w="1951" w:type="dxa"/>
          </w:tcPr>
          <w:p w:rsidR="00042D3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8441B8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1.45</w:t>
            </w:r>
          </w:p>
        </w:tc>
        <w:tc>
          <w:tcPr>
            <w:tcW w:w="7371" w:type="dxa"/>
          </w:tcPr>
          <w:p w:rsidR="008441B8" w:rsidRDefault="002E1245" w:rsidP="002E1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возбуждения ходатайства о награждении наградами Приморского края</w:t>
            </w:r>
            <w:r w:rsidR="00713C95">
              <w:rPr>
                <w:sz w:val="26"/>
                <w:szCs w:val="26"/>
              </w:rPr>
              <w:t>.</w:t>
            </w:r>
          </w:p>
        </w:tc>
      </w:tr>
      <w:tr w:rsidR="00042D35" w:rsidTr="00841E2C">
        <w:tc>
          <w:tcPr>
            <w:tcW w:w="1951" w:type="dxa"/>
          </w:tcPr>
          <w:p w:rsidR="00042D3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042D35" w:rsidRDefault="00042D35" w:rsidP="00042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674985" w:rsidRDefault="00674985" w:rsidP="00674985">
            <w:pPr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статью 3 Положения о муниципальном дорожном фонде Дальнегорского городского округа и в статью 2 Порядка формирования и использования бюджетных ассигнований муниципального дорожного фонда Дальнегорского городского округа</w:t>
            </w:r>
            <w:r w:rsidRPr="000C12FD">
              <w:rPr>
                <w:bCs/>
                <w:sz w:val="26"/>
                <w:szCs w:val="26"/>
              </w:rPr>
              <w:t>»</w:t>
            </w:r>
            <w:r w:rsidRPr="000C12F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торое</w:t>
            </w:r>
            <w:r w:rsidRPr="000C12FD">
              <w:rPr>
                <w:sz w:val="26"/>
                <w:szCs w:val="26"/>
              </w:rPr>
              <w:t xml:space="preserve"> чтение)</w:t>
            </w:r>
          </w:p>
          <w:p w:rsidR="00042D35" w:rsidRDefault="00674985" w:rsidP="0067498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674985" w:rsidTr="00841E2C">
        <w:tc>
          <w:tcPr>
            <w:tcW w:w="1951" w:type="dxa"/>
          </w:tcPr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5</w:t>
            </w:r>
          </w:p>
        </w:tc>
        <w:tc>
          <w:tcPr>
            <w:tcW w:w="7371" w:type="dxa"/>
          </w:tcPr>
          <w:p w:rsidR="00674985" w:rsidRPr="000C12FD" w:rsidRDefault="00674985" w:rsidP="00674985">
            <w:pPr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 xml:space="preserve">О внесении изменений в статью 3 Положения о муниципальном дорожном фонде Дальнегорского городского округа и в статью </w:t>
            </w:r>
            <w:r w:rsidRPr="000C12FD">
              <w:rPr>
                <w:sz w:val="26"/>
                <w:szCs w:val="26"/>
              </w:rPr>
              <w:lastRenderedPageBreak/>
              <w:t>2 Порядка формирования и использования бюджетных ассигнований муниципального дорожного фонда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42D51" w:rsidTr="00841E2C">
        <w:tc>
          <w:tcPr>
            <w:tcW w:w="1951" w:type="dxa"/>
          </w:tcPr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A42D51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 – 12.15</w:t>
            </w:r>
          </w:p>
        </w:tc>
        <w:tc>
          <w:tcPr>
            <w:tcW w:w="7371" w:type="dxa"/>
          </w:tcPr>
          <w:p w:rsidR="00674985" w:rsidRDefault="00674985" w:rsidP="00674985">
            <w:pPr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4.12.2019 года №355 «О бюджете Дальнегорского городского округа на 2020 год и плановый период 2021 и 2022 годов» (первое чтение)</w:t>
            </w:r>
          </w:p>
          <w:p w:rsidR="00674985" w:rsidRPr="005D4F93" w:rsidRDefault="00674985" w:rsidP="00674985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E1245" w:rsidRPr="008B0982" w:rsidRDefault="00674985" w:rsidP="00674985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674985" w:rsidTr="00841E2C">
        <w:tc>
          <w:tcPr>
            <w:tcW w:w="1951" w:type="dxa"/>
          </w:tcPr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20</w:t>
            </w:r>
          </w:p>
        </w:tc>
        <w:tc>
          <w:tcPr>
            <w:tcW w:w="7371" w:type="dxa"/>
          </w:tcPr>
          <w:p w:rsidR="00674985" w:rsidRPr="000C12FD" w:rsidRDefault="00674985" w:rsidP="00674985">
            <w:pPr>
              <w:jc w:val="both"/>
              <w:rPr>
                <w:sz w:val="26"/>
                <w:szCs w:val="26"/>
              </w:rPr>
            </w:pPr>
            <w:r w:rsidRPr="000C12FD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4.12.2019 года №355 «О бюджете Дальнегорского городского округа на 2020 год и плановый период 2021 и 2022 годов» (второе чтение)</w:t>
            </w:r>
          </w:p>
        </w:tc>
      </w:tr>
      <w:tr w:rsidR="00674985" w:rsidTr="00841E2C">
        <w:tc>
          <w:tcPr>
            <w:tcW w:w="1951" w:type="dxa"/>
          </w:tcPr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2.25</w:t>
            </w:r>
          </w:p>
        </w:tc>
        <w:tc>
          <w:tcPr>
            <w:tcW w:w="7371" w:type="dxa"/>
          </w:tcPr>
          <w:p w:rsidR="00674985" w:rsidRPr="000C12FD" w:rsidRDefault="00674985" w:rsidP="006749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4.12.2019 года №355 «О бюджете Дальнегорского городского округа на 2020 год и плановый период 2021 и 2022 годов</w:t>
            </w:r>
          </w:p>
        </w:tc>
      </w:tr>
      <w:tr w:rsidR="00674985" w:rsidTr="00841E2C">
        <w:tc>
          <w:tcPr>
            <w:tcW w:w="1951" w:type="dxa"/>
          </w:tcPr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674985" w:rsidRDefault="00674985" w:rsidP="00674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 – 12.35</w:t>
            </w:r>
          </w:p>
        </w:tc>
        <w:tc>
          <w:tcPr>
            <w:tcW w:w="7371" w:type="dxa"/>
          </w:tcPr>
          <w:p w:rsidR="00674985" w:rsidRDefault="00674985" w:rsidP="006749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и дополнений в Правила землепользования и застройки на территории Дальнегорского городского округа» (первое чтение).</w:t>
            </w:r>
          </w:p>
          <w:p w:rsidR="00674985" w:rsidRPr="005D4F93" w:rsidRDefault="00674985" w:rsidP="00674985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674985" w:rsidRDefault="00674985" w:rsidP="00674985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городскому хозяйству.</w:t>
            </w:r>
          </w:p>
        </w:tc>
      </w:tr>
      <w:tr w:rsidR="00674985" w:rsidTr="00841E2C">
        <w:tc>
          <w:tcPr>
            <w:tcW w:w="1951" w:type="dxa"/>
          </w:tcPr>
          <w:p w:rsidR="001C55F6" w:rsidRDefault="001C55F6" w:rsidP="001C55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674985" w:rsidRDefault="001C55F6" w:rsidP="005901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.</w:t>
            </w:r>
            <w:r w:rsidR="005901E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C55F6" w:rsidRDefault="001C55F6" w:rsidP="001C55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рядке получения разрешения представителя нанимателя на участие муниципальных служащих Дальнегорского городского округа в управлении некоммерческой организации» (первое чтение).</w:t>
            </w:r>
          </w:p>
          <w:p w:rsidR="001C55F6" w:rsidRDefault="001C55F6" w:rsidP="001C55F6">
            <w:pPr>
              <w:jc w:val="both"/>
              <w:rPr>
                <w:sz w:val="26"/>
                <w:szCs w:val="26"/>
              </w:rPr>
            </w:pPr>
          </w:p>
          <w:p w:rsidR="00674985" w:rsidRDefault="001C55F6" w:rsidP="001C55F6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1C55F6" w:rsidTr="00841E2C">
        <w:tc>
          <w:tcPr>
            <w:tcW w:w="1951" w:type="dxa"/>
          </w:tcPr>
          <w:p w:rsidR="005901E1" w:rsidRDefault="005901E1" w:rsidP="005901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1C55F6" w:rsidRDefault="005901E1" w:rsidP="005901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– 12.55</w:t>
            </w:r>
          </w:p>
        </w:tc>
        <w:tc>
          <w:tcPr>
            <w:tcW w:w="7371" w:type="dxa"/>
          </w:tcPr>
          <w:p w:rsidR="005901E1" w:rsidRDefault="005901E1" w:rsidP="005901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Контрольно-счетной палате Дальнегорского городского округа».</w:t>
            </w:r>
          </w:p>
          <w:p w:rsidR="005901E1" w:rsidRDefault="005901E1" w:rsidP="005901E1">
            <w:pPr>
              <w:jc w:val="both"/>
              <w:rPr>
                <w:sz w:val="26"/>
                <w:szCs w:val="26"/>
              </w:rPr>
            </w:pPr>
          </w:p>
          <w:p w:rsidR="005901E1" w:rsidRDefault="005901E1" w:rsidP="005901E1">
            <w:pPr>
              <w:ind w:firstLine="709"/>
              <w:jc w:val="both"/>
              <w:rPr>
                <w:i/>
              </w:rPr>
            </w:pPr>
            <w:r w:rsidRPr="00895658">
              <w:rPr>
                <w:i/>
              </w:rPr>
              <w:t>Докладчик: представитель Контрольно-счетной палаты Дальнегорского городского округа.</w:t>
            </w:r>
          </w:p>
          <w:p w:rsidR="001C55F6" w:rsidRDefault="005901E1" w:rsidP="005901E1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 w:rsidRPr="002E1245">
              <w:rPr>
                <w:i/>
              </w:rPr>
              <w:t>представитель комитета по 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1C55F6" w:rsidTr="00841E2C">
        <w:tc>
          <w:tcPr>
            <w:tcW w:w="1951" w:type="dxa"/>
          </w:tcPr>
          <w:p w:rsidR="00C535B7" w:rsidRDefault="00C535B7" w:rsidP="00C53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1C55F6" w:rsidRDefault="00C535B7" w:rsidP="00C53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 – 13.05</w:t>
            </w:r>
          </w:p>
        </w:tc>
        <w:tc>
          <w:tcPr>
            <w:tcW w:w="7371" w:type="dxa"/>
          </w:tcPr>
          <w:p w:rsidR="00C535B7" w:rsidRDefault="00C535B7" w:rsidP="00C53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гламент Думы Дальнегорского городского округа.</w:t>
            </w:r>
          </w:p>
          <w:p w:rsidR="00C535B7" w:rsidRDefault="00C535B7" w:rsidP="00C535B7">
            <w:pPr>
              <w:rPr>
                <w:sz w:val="26"/>
                <w:szCs w:val="26"/>
              </w:rPr>
            </w:pPr>
          </w:p>
          <w:p w:rsidR="00C535B7" w:rsidRPr="002E1245" w:rsidRDefault="00C535B7" w:rsidP="00C535B7">
            <w:pPr>
              <w:ind w:firstLine="709"/>
              <w:jc w:val="both"/>
            </w:pPr>
            <w:r w:rsidRPr="002E1245">
              <w:rPr>
                <w:i/>
              </w:rPr>
              <w:lastRenderedPageBreak/>
              <w:t>Докладчик: председатель Думы Дальнегорского городского округа</w:t>
            </w:r>
            <w:r w:rsidRPr="002E1245">
              <w:t>.</w:t>
            </w:r>
          </w:p>
          <w:p w:rsidR="001C55F6" w:rsidRDefault="00C535B7" w:rsidP="00C535B7">
            <w:pPr>
              <w:ind w:firstLine="709"/>
              <w:jc w:val="both"/>
              <w:rPr>
                <w:sz w:val="26"/>
                <w:szCs w:val="26"/>
              </w:rPr>
            </w:pPr>
            <w:r w:rsidRPr="002E1245">
              <w:rPr>
                <w:i/>
              </w:rPr>
              <w:t>Содокладчик: представитель комитета по местному самоуправлению и законности.</w:t>
            </w:r>
          </w:p>
        </w:tc>
      </w:tr>
      <w:tr w:rsidR="005901E1" w:rsidTr="00841E2C">
        <w:tc>
          <w:tcPr>
            <w:tcW w:w="1951" w:type="dxa"/>
          </w:tcPr>
          <w:p w:rsidR="002C2916" w:rsidRDefault="002C2916" w:rsidP="002C2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5</w:t>
            </w:r>
          </w:p>
          <w:p w:rsidR="005901E1" w:rsidRDefault="002C2916" w:rsidP="002C2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15</w:t>
            </w:r>
          </w:p>
        </w:tc>
        <w:tc>
          <w:tcPr>
            <w:tcW w:w="7371" w:type="dxa"/>
          </w:tcPr>
          <w:p w:rsidR="002C2916" w:rsidRDefault="002C2916" w:rsidP="002C29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замены дотации на выравнивание бюджетной обеспеченности.</w:t>
            </w:r>
          </w:p>
          <w:p w:rsidR="002C2916" w:rsidRPr="005D4F93" w:rsidRDefault="002C2916" w:rsidP="002C2916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5901E1" w:rsidRDefault="002C2916" w:rsidP="002C2916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FA3BE4" w:rsidTr="00841E2C">
        <w:tc>
          <w:tcPr>
            <w:tcW w:w="1951" w:type="dxa"/>
          </w:tcPr>
          <w:p w:rsidR="00407747" w:rsidRDefault="00407747" w:rsidP="00407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FA3BE4" w:rsidRDefault="00407747" w:rsidP="00407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– 13.25</w:t>
            </w:r>
          </w:p>
        </w:tc>
        <w:tc>
          <w:tcPr>
            <w:tcW w:w="7371" w:type="dxa"/>
          </w:tcPr>
          <w:p w:rsidR="00167F99" w:rsidRDefault="00167F99" w:rsidP="00167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2019 год.</w:t>
            </w:r>
          </w:p>
          <w:p w:rsidR="00167F99" w:rsidRPr="005D4F93" w:rsidRDefault="00167F99" w:rsidP="00167F99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FA3BE4" w:rsidRDefault="00167F99" w:rsidP="00167F99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2E1245" w:rsidTr="00841E2C">
        <w:tc>
          <w:tcPr>
            <w:tcW w:w="1951" w:type="dxa"/>
          </w:tcPr>
          <w:p w:rsidR="00407747" w:rsidRDefault="00407747" w:rsidP="00407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8A1E08">
              <w:rPr>
                <w:sz w:val="26"/>
                <w:szCs w:val="26"/>
              </w:rPr>
              <w:t>7</w:t>
            </w:r>
          </w:p>
          <w:p w:rsidR="002E1245" w:rsidRDefault="00407747" w:rsidP="00407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 – 13.35</w:t>
            </w:r>
          </w:p>
        </w:tc>
        <w:tc>
          <w:tcPr>
            <w:tcW w:w="7371" w:type="dxa"/>
          </w:tcPr>
          <w:p w:rsidR="00407747" w:rsidRDefault="00407747" w:rsidP="004077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1 квартал 2020 года.</w:t>
            </w:r>
          </w:p>
          <w:p w:rsidR="00407747" w:rsidRPr="005D4F93" w:rsidRDefault="00407747" w:rsidP="00407747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E30952" w:rsidRDefault="00407747" w:rsidP="00407747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2E1245" w:rsidTr="00841E2C">
        <w:tc>
          <w:tcPr>
            <w:tcW w:w="1951" w:type="dxa"/>
          </w:tcPr>
          <w:p w:rsidR="00AE529B" w:rsidRDefault="00AE529B" w:rsidP="00AE5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2E1245" w:rsidRDefault="00AE529B" w:rsidP="00AE5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5 – 13.45</w:t>
            </w:r>
          </w:p>
        </w:tc>
        <w:tc>
          <w:tcPr>
            <w:tcW w:w="7371" w:type="dxa"/>
          </w:tcPr>
          <w:p w:rsidR="00AE529B" w:rsidRDefault="00AE529B" w:rsidP="00AE529B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альнегорского городского округа от 26 февраля 2020 года №21.</w:t>
            </w:r>
          </w:p>
          <w:p w:rsidR="00AE529B" w:rsidRDefault="00AE529B" w:rsidP="00AE529B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BD4361" w:rsidRDefault="00AE529B" w:rsidP="00AE529B">
            <w:pPr>
              <w:ind w:firstLine="709"/>
              <w:jc w:val="both"/>
              <w:rPr>
                <w:sz w:val="26"/>
                <w:szCs w:val="26"/>
              </w:rPr>
            </w:pPr>
            <w:r w:rsidRPr="00895658">
              <w:rPr>
                <w:i/>
              </w:rPr>
              <w:t>Докладчик: представитель Контрольно-счетной палаты Дальнегорского городского округа.</w:t>
            </w:r>
          </w:p>
        </w:tc>
      </w:tr>
      <w:tr w:rsidR="002E1245" w:rsidTr="00841E2C">
        <w:tc>
          <w:tcPr>
            <w:tcW w:w="1951" w:type="dxa"/>
          </w:tcPr>
          <w:p w:rsidR="0075539D" w:rsidRDefault="0075539D" w:rsidP="00755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2E1245" w:rsidRDefault="0075539D" w:rsidP="00755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 – 13.55</w:t>
            </w:r>
          </w:p>
        </w:tc>
        <w:tc>
          <w:tcPr>
            <w:tcW w:w="7371" w:type="dxa"/>
          </w:tcPr>
          <w:p w:rsidR="00C6304E" w:rsidRDefault="00C6304E" w:rsidP="00C63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Развитие культуры на территории Дальнегорского городского округа» за 2019 год.</w:t>
            </w:r>
          </w:p>
          <w:p w:rsidR="00C6304E" w:rsidRDefault="00C6304E" w:rsidP="00C6304E">
            <w:pPr>
              <w:jc w:val="both"/>
              <w:rPr>
                <w:sz w:val="26"/>
                <w:szCs w:val="26"/>
              </w:rPr>
            </w:pPr>
          </w:p>
          <w:p w:rsidR="00C6304E" w:rsidRPr="005D4F93" w:rsidRDefault="00C6304E" w:rsidP="00C6304E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B61A16" w:rsidRPr="00B61A16" w:rsidRDefault="00C6304E" w:rsidP="00C6304E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</w:tc>
      </w:tr>
      <w:tr w:rsidR="00011972" w:rsidTr="00841E2C">
        <w:tc>
          <w:tcPr>
            <w:tcW w:w="1951" w:type="dxa"/>
          </w:tcPr>
          <w:p w:rsidR="0075539D" w:rsidRDefault="0075539D" w:rsidP="00755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0</w:t>
            </w:r>
          </w:p>
          <w:p w:rsidR="00011972" w:rsidRDefault="0075539D" w:rsidP="00755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5 – 14.05</w:t>
            </w:r>
          </w:p>
        </w:tc>
        <w:tc>
          <w:tcPr>
            <w:tcW w:w="7371" w:type="dxa"/>
          </w:tcPr>
          <w:p w:rsidR="0075539D" w:rsidRDefault="0075539D" w:rsidP="00755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униципальной программы «Развитие физической культуры и спорта Дальнегорского городского округа» за 2019 год.</w:t>
            </w:r>
          </w:p>
          <w:p w:rsidR="0075539D" w:rsidRPr="005D4F93" w:rsidRDefault="0075539D" w:rsidP="0075539D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11972" w:rsidRDefault="0075539D" w:rsidP="0075539D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  <w:p w:rsidR="00B61A16" w:rsidRDefault="00B61A16" w:rsidP="00225BD5">
            <w:pPr>
              <w:jc w:val="both"/>
              <w:rPr>
                <w:sz w:val="26"/>
                <w:szCs w:val="26"/>
              </w:rPr>
            </w:pPr>
          </w:p>
        </w:tc>
      </w:tr>
      <w:tr w:rsidR="00011972" w:rsidTr="00841E2C">
        <w:tc>
          <w:tcPr>
            <w:tcW w:w="1951" w:type="dxa"/>
          </w:tcPr>
          <w:p w:rsidR="00BA7AD8" w:rsidRDefault="00BA7AD8" w:rsidP="00BA7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1</w:t>
            </w:r>
          </w:p>
          <w:p w:rsidR="00011972" w:rsidRDefault="00BA7AD8" w:rsidP="00BA7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 – 14.15</w:t>
            </w:r>
          </w:p>
        </w:tc>
        <w:tc>
          <w:tcPr>
            <w:tcW w:w="7371" w:type="dxa"/>
          </w:tcPr>
          <w:p w:rsidR="00BA7AD8" w:rsidRDefault="00BA7AD8" w:rsidP="00BA7A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униципальной программы «Обеспечение доступным жильем жителей Дальнегорского городского округа» за 2019 год.</w:t>
            </w:r>
          </w:p>
          <w:p w:rsidR="00BA7AD8" w:rsidRPr="005D4F93" w:rsidRDefault="00BA7AD8" w:rsidP="00BA7AD8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администрации Дальнегорского </w:t>
            </w:r>
            <w:r>
              <w:rPr>
                <w:i/>
              </w:rPr>
              <w:lastRenderedPageBreak/>
              <w:t>городского округа.</w:t>
            </w:r>
          </w:p>
          <w:p w:rsidR="00802AB9" w:rsidRDefault="00BA7AD8" w:rsidP="00853478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городскому хозяйству.</w:t>
            </w:r>
          </w:p>
        </w:tc>
      </w:tr>
      <w:tr w:rsidR="00B61A16" w:rsidTr="00841E2C">
        <w:tc>
          <w:tcPr>
            <w:tcW w:w="1951" w:type="dxa"/>
          </w:tcPr>
          <w:p w:rsidR="008637AC" w:rsidRDefault="008637AC" w:rsidP="00863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22</w:t>
            </w:r>
          </w:p>
          <w:p w:rsidR="00B61A16" w:rsidRDefault="008637AC" w:rsidP="00863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 – 14.25</w:t>
            </w:r>
          </w:p>
        </w:tc>
        <w:tc>
          <w:tcPr>
            <w:tcW w:w="7371" w:type="dxa"/>
          </w:tcPr>
          <w:p w:rsidR="00853478" w:rsidRDefault="00853478" w:rsidP="0085347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Формирование современной городской среды Дальнегорского городского округа» на 2018 – 2022 годы за 2019 год.</w:t>
            </w:r>
          </w:p>
          <w:p w:rsidR="00853478" w:rsidRDefault="00853478" w:rsidP="0085347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53478" w:rsidRPr="005D4F93" w:rsidRDefault="00853478" w:rsidP="00853478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B61A16" w:rsidRDefault="00853478" w:rsidP="00841FD9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городскому хозяйству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1972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2D35"/>
    <w:rsid w:val="00045D70"/>
    <w:rsid w:val="000531C9"/>
    <w:rsid w:val="000536F1"/>
    <w:rsid w:val="00056960"/>
    <w:rsid w:val="0006060D"/>
    <w:rsid w:val="00072E79"/>
    <w:rsid w:val="00076F25"/>
    <w:rsid w:val="00081C86"/>
    <w:rsid w:val="000821B0"/>
    <w:rsid w:val="00085E51"/>
    <w:rsid w:val="000865DF"/>
    <w:rsid w:val="00087268"/>
    <w:rsid w:val="00090A71"/>
    <w:rsid w:val="00093D9D"/>
    <w:rsid w:val="000950A8"/>
    <w:rsid w:val="000958DF"/>
    <w:rsid w:val="00096C84"/>
    <w:rsid w:val="000977DF"/>
    <w:rsid w:val="000A08CE"/>
    <w:rsid w:val="000A1459"/>
    <w:rsid w:val="000A1DA4"/>
    <w:rsid w:val="000A57F4"/>
    <w:rsid w:val="000A58E4"/>
    <w:rsid w:val="000A5F12"/>
    <w:rsid w:val="000A76D3"/>
    <w:rsid w:val="000A7945"/>
    <w:rsid w:val="000B2C4D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E5DB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67F99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6163"/>
    <w:rsid w:val="001B14FA"/>
    <w:rsid w:val="001B2A52"/>
    <w:rsid w:val="001B7756"/>
    <w:rsid w:val="001B7CA3"/>
    <w:rsid w:val="001C2747"/>
    <w:rsid w:val="001C55F6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2567F"/>
    <w:rsid w:val="00225BD5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533B3"/>
    <w:rsid w:val="002542A9"/>
    <w:rsid w:val="00255459"/>
    <w:rsid w:val="0025595A"/>
    <w:rsid w:val="00256881"/>
    <w:rsid w:val="002568C7"/>
    <w:rsid w:val="00257844"/>
    <w:rsid w:val="00262B0E"/>
    <w:rsid w:val="00263111"/>
    <w:rsid w:val="002632E6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6FE3"/>
    <w:rsid w:val="002972F8"/>
    <w:rsid w:val="002A467B"/>
    <w:rsid w:val="002A6087"/>
    <w:rsid w:val="002B0C7B"/>
    <w:rsid w:val="002B74EF"/>
    <w:rsid w:val="002C1EDA"/>
    <w:rsid w:val="002C2916"/>
    <w:rsid w:val="002C3606"/>
    <w:rsid w:val="002C6C14"/>
    <w:rsid w:val="002D6BA2"/>
    <w:rsid w:val="002E1245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E53FF"/>
    <w:rsid w:val="003F1305"/>
    <w:rsid w:val="003F34E2"/>
    <w:rsid w:val="003F6A75"/>
    <w:rsid w:val="003F7522"/>
    <w:rsid w:val="004014F6"/>
    <w:rsid w:val="00404D57"/>
    <w:rsid w:val="004071D5"/>
    <w:rsid w:val="00407747"/>
    <w:rsid w:val="00407D31"/>
    <w:rsid w:val="00410637"/>
    <w:rsid w:val="0041308F"/>
    <w:rsid w:val="004144FD"/>
    <w:rsid w:val="00414816"/>
    <w:rsid w:val="004148A7"/>
    <w:rsid w:val="00416C90"/>
    <w:rsid w:val="0042114A"/>
    <w:rsid w:val="004315FB"/>
    <w:rsid w:val="00432586"/>
    <w:rsid w:val="004325D5"/>
    <w:rsid w:val="00433D0F"/>
    <w:rsid w:val="0044466F"/>
    <w:rsid w:val="00445529"/>
    <w:rsid w:val="00447104"/>
    <w:rsid w:val="004512C2"/>
    <w:rsid w:val="004518C5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474C"/>
    <w:rsid w:val="004B6194"/>
    <w:rsid w:val="004C038C"/>
    <w:rsid w:val="004C11A7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4EA"/>
    <w:rsid w:val="004E1BBE"/>
    <w:rsid w:val="004E5C96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0FBC"/>
    <w:rsid w:val="00554B59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1E1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67EBE"/>
    <w:rsid w:val="006741A1"/>
    <w:rsid w:val="006747CD"/>
    <w:rsid w:val="00674985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41EB"/>
    <w:rsid w:val="006C4549"/>
    <w:rsid w:val="006D2C9F"/>
    <w:rsid w:val="006D6629"/>
    <w:rsid w:val="006D6921"/>
    <w:rsid w:val="006E6B3A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3C95"/>
    <w:rsid w:val="0071472F"/>
    <w:rsid w:val="007179F7"/>
    <w:rsid w:val="00717FA1"/>
    <w:rsid w:val="00720067"/>
    <w:rsid w:val="00720593"/>
    <w:rsid w:val="00720EF0"/>
    <w:rsid w:val="00722C81"/>
    <w:rsid w:val="00730E1F"/>
    <w:rsid w:val="00731FE6"/>
    <w:rsid w:val="00740AB0"/>
    <w:rsid w:val="00740FAA"/>
    <w:rsid w:val="007415A2"/>
    <w:rsid w:val="007447B9"/>
    <w:rsid w:val="0074589A"/>
    <w:rsid w:val="00747B18"/>
    <w:rsid w:val="00751F72"/>
    <w:rsid w:val="0075309E"/>
    <w:rsid w:val="0075539D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2FAA"/>
    <w:rsid w:val="00775155"/>
    <w:rsid w:val="007764AE"/>
    <w:rsid w:val="00780257"/>
    <w:rsid w:val="007804B2"/>
    <w:rsid w:val="007819F3"/>
    <w:rsid w:val="007841F2"/>
    <w:rsid w:val="00785467"/>
    <w:rsid w:val="007864C1"/>
    <w:rsid w:val="007904B4"/>
    <w:rsid w:val="0079411A"/>
    <w:rsid w:val="00796120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1FE8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68C3"/>
    <w:rsid w:val="007F7005"/>
    <w:rsid w:val="00802AB9"/>
    <w:rsid w:val="00803244"/>
    <w:rsid w:val="0080635A"/>
    <w:rsid w:val="00806B1A"/>
    <w:rsid w:val="00807748"/>
    <w:rsid w:val="00811FD7"/>
    <w:rsid w:val="00813308"/>
    <w:rsid w:val="00813756"/>
    <w:rsid w:val="00813F00"/>
    <w:rsid w:val="008147AE"/>
    <w:rsid w:val="0081580D"/>
    <w:rsid w:val="00815DD0"/>
    <w:rsid w:val="008166A7"/>
    <w:rsid w:val="00817E71"/>
    <w:rsid w:val="008211B8"/>
    <w:rsid w:val="00821E69"/>
    <w:rsid w:val="0082309B"/>
    <w:rsid w:val="00823FCF"/>
    <w:rsid w:val="00824B68"/>
    <w:rsid w:val="00825223"/>
    <w:rsid w:val="0082657B"/>
    <w:rsid w:val="00827712"/>
    <w:rsid w:val="008338FE"/>
    <w:rsid w:val="00835737"/>
    <w:rsid w:val="00836F3E"/>
    <w:rsid w:val="00840EFC"/>
    <w:rsid w:val="00841E2C"/>
    <w:rsid w:val="00841FD9"/>
    <w:rsid w:val="00842277"/>
    <w:rsid w:val="008441B8"/>
    <w:rsid w:val="00844A86"/>
    <w:rsid w:val="00845EC4"/>
    <w:rsid w:val="00850039"/>
    <w:rsid w:val="00850116"/>
    <w:rsid w:val="00850D56"/>
    <w:rsid w:val="00853478"/>
    <w:rsid w:val="00853852"/>
    <w:rsid w:val="00853F1F"/>
    <w:rsid w:val="00855290"/>
    <w:rsid w:val="008558CD"/>
    <w:rsid w:val="0085729C"/>
    <w:rsid w:val="00857CDB"/>
    <w:rsid w:val="008602EF"/>
    <w:rsid w:val="00861721"/>
    <w:rsid w:val="00862767"/>
    <w:rsid w:val="008637AC"/>
    <w:rsid w:val="008645BD"/>
    <w:rsid w:val="0086490A"/>
    <w:rsid w:val="00864C76"/>
    <w:rsid w:val="00866D79"/>
    <w:rsid w:val="00867602"/>
    <w:rsid w:val="00871D11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95658"/>
    <w:rsid w:val="00897AE9"/>
    <w:rsid w:val="008A0418"/>
    <w:rsid w:val="008A0BDA"/>
    <w:rsid w:val="008A1810"/>
    <w:rsid w:val="008A1E08"/>
    <w:rsid w:val="008A2056"/>
    <w:rsid w:val="008A413C"/>
    <w:rsid w:val="008B1FAC"/>
    <w:rsid w:val="008B5D6E"/>
    <w:rsid w:val="008C0FA0"/>
    <w:rsid w:val="008C4DD1"/>
    <w:rsid w:val="008C6134"/>
    <w:rsid w:val="008D02AF"/>
    <w:rsid w:val="008D4FBE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DB"/>
    <w:rsid w:val="008F696B"/>
    <w:rsid w:val="008F7452"/>
    <w:rsid w:val="008F7A69"/>
    <w:rsid w:val="00902144"/>
    <w:rsid w:val="00903C1E"/>
    <w:rsid w:val="00913E87"/>
    <w:rsid w:val="00921DF0"/>
    <w:rsid w:val="009238D0"/>
    <w:rsid w:val="00923AB4"/>
    <w:rsid w:val="00924FC9"/>
    <w:rsid w:val="00926924"/>
    <w:rsid w:val="00926AA6"/>
    <w:rsid w:val="00935CB7"/>
    <w:rsid w:val="00936A6F"/>
    <w:rsid w:val="00937245"/>
    <w:rsid w:val="0093725C"/>
    <w:rsid w:val="0094215A"/>
    <w:rsid w:val="009443D4"/>
    <w:rsid w:val="00951ED4"/>
    <w:rsid w:val="00961F85"/>
    <w:rsid w:val="009624FD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0F8F"/>
    <w:rsid w:val="009F22D7"/>
    <w:rsid w:val="009F4079"/>
    <w:rsid w:val="009F5DF4"/>
    <w:rsid w:val="00A0251C"/>
    <w:rsid w:val="00A04AD2"/>
    <w:rsid w:val="00A0531B"/>
    <w:rsid w:val="00A0656E"/>
    <w:rsid w:val="00A068DD"/>
    <w:rsid w:val="00A07218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DA8"/>
    <w:rsid w:val="00A850BC"/>
    <w:rsid w:val="00A85D4F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2852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E529B"/>
    <w:rsid w:val="00AE63DE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1A6"/>
    <w:rsid w:val="00B406D8"/>
    <w:rsid w:val="00B406E7"/>
    <w:rsid w:val="00B40AE6"/>
    <w:rsid w:val="00B4281A"/>
    <w:rsid w:val="00B51987"/>
    <w:rsid w:val="00B541F9"/>
    <w:rsid w:val="00B5695A"/>
    <w:rsid w:val="00B602C6"/>
    <w:rsid w:val="00B604D7"/>
    <w:rsid w:val="00B61A16"/>
    <w:rsid w:val="00B7297E"/>
    <w:rsid w:val="00B76FCB"/>
    <w:rsid w:val="00B81632"/>
    <w:rsid w:val="00B81C8A"/>
    <w:rsid w:val="00B86B8B"/>
    <w:rsid w:val="00B93ABC"/>
    <w:rsid w:val="00BA14FA"/>
    <w:rsid w:val="00BA583C"/>
    <w:rsid w:val="00BA77CC"/>
    <w:rsid w:val="00BA7AD8"/>
    <w:rsid w:val="00BB03BE"/>
    <w:rsid w:val="00BB0FA7"/>
    <w:rsid w:val="00BB233A"/>
    <w:rsid w:val="00BB32E9"/>
    <w:rsid w:val="00BB342E"/>
    <w:rsid w:val="00BC5CFC"/>
    <w:rsid w:val="00BD2126"/>
    <w:rsid w:val="00BD4361"/>
    <w:rsid w:val="00BD5556"/>
    <w:rsid w:val="00BD6DFE"/>
    <w:rsid w:val="00BD7280"/>
    <w:rsid w:val="00BE3808"/>
    <w:rsid w:val="00BE431C"/>
    <w:rsid w:val="00BE4456"/>
    <w:rsid w:val="00BE7AD4"/>
    <w:rsid w:val="00BF1CB7"/>
    <w:rsid w:val="00BF5D56"/>
    <w:rsid w:val="00BF6C14"/>
    <w:rsid w:val="00C00A89"/>
    <w:rsid w:val="00C039A5"/>
    <w:rsid w:val="00C05A1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26E6B"/>
    <w:rsid w:val="00C31DB9"/>
    <w:rsid w:val="00C34707"/>
    <w:rsid w:val="00C364C2"/>
    <w:rsid w:val="00C416BB"/>
    <w:rsid w:val="00C423BD"/>
    <w:rsid w:val="00C46BEE"/>
    <w:rsid w:val="00C51E41"/>
    <w:rsid w:val="00C5255A"/>
    <w:rsid w:val="00C535B7"/>
    <w:rsid w:val="00C54D58"/>
    <w:rsid w:val="00C6304E"/>
    <w:rsid w:val="00C6401F"/>
    <w:rsid w:val="00C7047A"/>
    <w:rsid w:val="00C70944"/>
    <w:rsid w:val="00C73A14"/>
    <w:rsid w:val="00C74BA1"/>
    <w:rsid w:val="00C77A78"/>
    <w:rsid w:val="00C8177D"/>
    <w:rsid w:val="00C857C4"/>
    <w:rsid w:val="00C857DA"/>
    <w:rsid w:val="00C87D9E"/>
    <w:rsid w:val="00C94A1A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C491C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6F1"/>
    <w:rsid w:val="00D32840"/>
    <w:rsid w:val="00D329A2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B62D8"/>
    <w:rsid w:val="00DC1853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0952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026B6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4FE4"/>
    <w:rsid w:val="00F97420"/>
    <w:rsid w:val="00FA1B2D"/>
    <w:rsid w:val="00FA36A9"/>
    <w:rsid w:val="00FA3BE4"/>
    <w:rsid w:val="00FB0699"/>
    <w:rsid w:val="00FB0E9F"/>
    <w:rsid w:val="00FB1B34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75</cp:revision>
  <cp:lastPrinted>2020-05-22T07:15:00Z</cp:lastPrinted>
  <dcterms:created xsi:type="dcterms:W3CDTF">2019-12-12T05:49:00Z</dcterms:created>
  <dcterms:modified xsi:type="dcterms:W3CDTF">2020-06-18T00:28:00Z</dcterms:modified>
</cp:coreProperties>
</file>